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4819D5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17400</wp:posOffset>
            </wp:positionH>
            <wp:positionV relativeFrom="topMargin">
              <wp:posOffset>11518900</wp:posOffset>
            </wp:positionV>
            <wp:extent cx="368300" cy="457200"/>
            <wp:effectExtent l="0" t="0" r="12700" b="0"/>
            <wp:wrapNone/>
            <wp:docPr id="100026" name="图片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重庆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学业水平暨高中招生考试</w:t>
      </w:r>
    </w:p>
    <w:p w14:paraId="54AFCFF0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历史试题（</w:t>
      </w:r>
      <w:r>
        <w:rPr>
          <w:rFonts w:eastAsia="Times New Roman" w:cs="Times New Roman"/>
          <w:b/>
          <w:sz w:val="32"/>
        </w:rPr>
        <w:t>B</w:t>
      </w:r>
      <w:r>
        <w:rPr>
          <w:rFonts w:ascii="宋体" w:hAnsi="宋体"/>
          <w:b/>
          <w:sz w:val="32"/>
        </w:rPr>
        <w:t>卷）</w:t>
      </w:r>
    </w:p>
    <w:p w14:paraId="4F49ED89">
      <w:pPr>
        <w:spacing w:line="285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（开卷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本卷共两个大题，满分</w:t>
      </w:r>
      <w:r>
        <w:rPr>
          <w:rFonts w:eastAsia="Times New Roman" w:cs="Times New Roman"/>
          <w:b/>
          <w:sz w:val="24"/>
        </w:rPr>
        <w:t>50</w:t>
      </w:r>
      <w:r>
        <w:rPr>
          <w:rFonts w:ascii="宋体" w:hAnsi="宋体"/>
          <w:b/>
          <w:sz w:val="24"/>
        </w:rPr>
        <w:t>分，与道德与法治学科共享</w:t>
      </w:r>
      <w:r>
        <w:rPr>
          <w:rFonts w:eastAsia="Times New Roman" w:cs="Times New Roman"/>
          <w:b/>
          <w:sz w:val="24"/>
        </w:rPr>
        <w:t>90</w:t>
      </w:r>
      <w:r>
        <w:rPr>
          <w:rFonts w:ascii="宋体" w:hAnsi="宋体"/>
          <w:b/>
          <w:sz w:val="24"/>
        </w:rPr>
        <w:t>分钟）</w:t>
      </w:r>
    </w:p>
    <w:p w14:paraId="4572CB52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14:paraId="7EF0C2F2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试题的答案书写在答题卡上，不得在试题卷上直接作答。</w:t>
      </w:r>
    </w:p>
    <w:p w14:paraId="4F9C8BAB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作答前认真阅读答题卡上的注意事项。</w:t>
      </w:r>
    </w:p>
    <w:p w14:paraId="06D29312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考试结束，由监考人员将试题卷和答题卡一并收回。</w:t>
      </w:r>
    </w:p>
    <w:p w14:paraId="6B730E44">
      <w:pPr>
        <w:spacing w:line="285" w:lineRule="auto"/>
        <w:jc w:val="left"/>
        <w:textAlignment w:val="center"/>
      </w:pPr>
    </w:p>
    <w:p w14:paraId="3FAEC76E">
      <w:pPr>
        <w:spacing w:line="285" w:lineRule="auto"/>
        <w:jc w:val="left"/>
        <w:textAlignment w:val="center"/>
      </w:pPr>
    </w:p>
    <w:p w14:paraId="3A9FD4F9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本大题共</w:t>
      </w:r>
      <w:r>
        <w:rPr>
          <w:rFonts w:eastAsia="Times New Roman" w:cs="Times New Roman"/>
          <w:b/>
          <w:sz w:val="24"/>
        </w:rPr>
        <w:t>15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15</w:t>
      </w:r>
      <w:r>
        <w:rPr>
          <w:rFonts w:ascii="宋体" w:hAnsi="宋体"/>
          <w:b/>
          <w:sz w:val="24"/>
        </w:rPr>
        <w:t>分。在备选答案中只有一项是符合题目要求的。请按要求在答题卡上作答。</w:t>
      </w:r>
    </w:p>
    <w:p w14:paraId="5BE34410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实物史料是研究历史的重要证据。下图所示实物遗存可以证明当时已经出现</w:t>
      </w:r>
    </w:p>
    <w:p w14:paraId="4C1C9D18">
      <w:pPr>
        <w:spacing w:line="360" w:lineRule="auto"/>
        <w:jc w:val="left"/>
        <w:textAlignment w:val="center"/>
      </w:pPr>
      <w:r>
        <w:rPr>
          <w:rFonts w:hint="eastAsia"/>
        </w:rPr>
        <w:drawing>
          <wp:inline distT="0" distB="0" distL="114300" distR="114300">
            <wp:extent cx="2457450" cy="12382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9E3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hint="eastAsia"/>
        </w:rPr>
        <w:t xml:space="preserve">A. </w:t>
      </w:r>
      <w:r>
        <w:rPr>
          <w:rFonts w:ascii="宋体" w:hAnsi="宋体"/>
        </w:rPr>
        <w:t>原始农业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/>
        </w:rPr>
        <w:t>青铜铸造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ascii="宋体" w:hAnsi="宋体"/>
        </w:rPr>
        <w:t>纺织业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宋体" w:hAnsi="宋体"/>
        </w:rPr>
        <w:t>冶铁业</w:t>
      </w:r>
    </w:p>
    <w:p w14:paraId="2DAB393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20EBB3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CC0D7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根据所学可知，稻谷炭化物，是实物遗存，是第一手资料，证明了河姆渡居民从事原始农业，A项正确；稻谷和农业工具，只能证明是农业，不是青铜铸造、 纺织业、 冶铁业，排除BCD三项。故选A项。</w:t>
      </w:r>
    </w:p>
    <w:p w14:paraId="08968A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汉武帝时，将京畿以外地区分为十三州部，设剌史，每年定期巡视所部郡国。汉武帝此举是为了</w:t>
      </w:r>
    </w:p>
    <w:p w14:paraId="2BCA28C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分化王国力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提升儒学地位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监察地方势力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拓展统治范围</w:t>
      </w:r>
    </w:p>
    <w:p w14:paraId="2B1D4B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8912DC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5819F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所学可知，汉武帝时，将京畿以外地区分为十三州部，设剌史，每年定期巡视所部郡国，汉武帝此举是为了监察地方势力，这样就加强了中央集权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正确；推恩令是为了分化王国力量，尊崇儒术提升了儒学地位，在河西走廊设立郡县拓展了统治范围，排除</w:t>
      </w:r>
      <w:r>
        <w:rPr>
          <w:rFonts w:eastAsia="Times New Roman" w:cs="Times New Roman"/>
          <w:color w:val="000000"/>
        </w:rPr>
        <w:t>ABD</w:t>
      </w:r>
      <w:r>
        <w:rPr>
          <w:rFonts w:ascii="宋体" w:hAnsi="宋体"/>
          <w:color w:val="000000"/>
        </w:rPr>
        <w:t>三项。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。</w:t>
      </w:r>
    </w:p>
    <w:p w14:paraId="50632E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西汉王朝派细君公主与乌孙和亲，随带官属侍从数百人，和亲使团包含各方面人才，这些人的技艺也随之带到乌孙。唐朝文成公主入藏后，松赞干布派遣上层子弟入长安国子学以习诗书。这表明</w:t>
      </w:r>
    </w:p>
    <w:p w14:paraId="4E3EB8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古代中原政权与少数民族和亲均是被迫所为</w:t>
      </w:r>
    </w:p>
    <w:p w14:paraId="655B15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中原与周边少数民族地区实现了经济互补</w:t>
      </w:r>
    </w:p>
    <w:p w14:paraId="2CE516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和亲可能促进中原文化向少数民族地区传播</w:t>
      </w:r>
    </w:p>
    <w:p w14:paraId="7730CA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和亲消除了古代中原政权与少数民族贵族的矛盾</w:t>
      </w:r>
    </w:p>
    <w:p w14:paraId="3B558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2173B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8E846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根据材料信息，“西汉王朝派细君公主与乌孙和亲，随带官属侍从数百人，和亲使团包含各方面人才，这些人的技艺也随之带到乌孙。唐朝文成公主入藏后，松赞干布派遣上层子弟入长安国子学以习诗书。”这表明和亲可能促进中原文化向少数民族地区传播，C项正确；材料中西汉时期和唐朝时期的和亲是主动的学习，排除A项；和亲促进少数民族向中原学习，排除B项；“消除了古代中原政权与少数民族贵族的矛盾”材料没涉及，排除D项。故选C项。</w:t>
      </w:r>
    </w:p>
    <w:p w14:paraId="409CE8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边两幅作品分别出自重庆大足宝顶山和文艺复兴时期的意大利。其相同之处是</w:t>
      </w:r>
    </w:p>
    <w:p w14:paraId="5F1B9A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57400" cy="167640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FBE8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体现妇女地位提高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展示精湛雕刻技艺</w:t>
      </w:r>
    </w:p>
    <w:p w14:paraId="5063ECC1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源于本土宗教题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反映人们现实生活</w:t>
      </w:r>
    </w:p>
    <w:p w14:paraId="3B7CEFD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147B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D0915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养鸡女体现出农村现实生活，《蒙娜丽莎》是文艺复兴时期作品，反映了人们对现实生活的追求。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正确；两幅图并不能够体现出妇女地位的提高，排除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；《蒙娜丽莎》不是雕刻画，排除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；中国的本土宗教是道教，养鸡女体现的不是道教，排除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。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。</w:t>
      </w:r>
    </w:p>
    <w:p w14:paraId="678473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历史解释是对史实的分析或评判。下列选项中属于历史解释的是</w:t>
      </w:r>
    </w:p>
    <w:p w14:paraId="6597533B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鸦片战争改变了中国历史发展的进程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860</w:t>
      </w:r>
      <w:r>
        <w:rPr>
          <w:rFonts w:ascii="宋体" w:hAnsi="宋体"/>
          <w:color w:val="000000"/>
        </w:rPr>
        <w:t>年，英法联军放火烧毁圆明园</w:t>
      </w:r>
    </w:p>
    <w:p w14:paraId="1148DF61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895</w:t>
      </w:r>
      <w:r>
        <w:rPr>
          <w:rFonts w:ascii="宋体" w:hAnsi="宋体"/>
          <w:color w:val="000000"/>
        </w:rPr>
        <w:t>年，中日双方签订《马关条约》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《辛丑条约》规定清政府赔款白银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亿两</w:t>
      </w:r>
    </w:p>
    <w:p w14:paraId="71AD7F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0D4BB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3D574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根据所学可知，鸦片战争改变了中国历史发展的进程，这是说，鸦片战争对中国历史的影响，是历史解释，A项正确；BCD三项，均是对历史的陈述，是历史叙述，排除。故选A项。</w:t>
      </w:r>
    </w:p>
    <w:p w14:paraId="773FF6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eastAsia="Times New Roman" w:cs="Times New Roman"/>
          <w:color w:val="000000"/>
        </w:rPr>
        <w:t>1912</w:t>
      </w:r>
      <w:r>
        <w:rPr>
          <w:rFonts w:ascii="宋体" w:hAnsi="宋体"/>
          <w:color w:val="000000"/>
        </w:rPr>
        <w:t>年到</w:t>
      </w:r>
      <w:r>
        <w:rPr>
          <w:rFonts w:eastAsia="Times New Roman" w:cs="Times New Roman"/>
          <w:color w:val="000000"/>
        </w:rPr>
        <w:t>1919</w:t>
      </w:r>
      <w:r>
        <w:rPr>
          <w:rFonts w:ascii="宋体" w:hAnsi="宋体"/>
          <w:color w:val="000000"/>
        </w:rPr>
        <w:t>年，中国新建的厂矿企业达</w:t>
      </w:r>
      <w:r>
        <w:rPr>
          <w:rFonts w:eastAsia="Times New Roman" w:cs="Times New Roman"/>
          <w:color w:val="000000"/>
        </w:rPr>
        <w:t>470</w:t>
      </w:r>
      <w:r>
        <w:rPr>
          <w:rFonts w:ascii="宋体" w:hAnsi="宋体"/>
          <w:color w:val="000000"/>
        </w:rPr>
        <w:t>多家，投资近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亿元，加上原有企业的扩建，新增资本达到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亿元以上，相当于之前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年的投资总额。这可以用来说明</w:t>
      </w:r>
    </w:p>
    <w:p w14:paraId="3B310DB1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洋务运动开启了中国近代化的历程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辛亥革命促进了中国民族工业发展</w:t>
      </w:r>
    </w:p>
    <w:p w14:paraId="2A74C1D8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帝国主义经济势力加大对华侵略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国民党官僚资本出现后急剧扩张</w:t>
      </w:r>
    </w:p>
    <w:p w14:paraId="7BD4DE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CB198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87BE2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据“1912年到1919年”等和所学知识，1911年辛亥革命爆发，1912年中华民国成立，辛亥革命推翻了清朝统治和封建帝制，为民族资本主义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发展扫除了一些障碍，而且民国政府颁布一系列法令奖励实业，因此推动了这一时期中国民族工业的发展，B项正确；19世纪六七十年代洋务运动兴起，但是1895年清政府在甲午战争中战败宣告洋务运动的破产，排除A项；1912年-1919年尤其是一战期间，帝国主义忙于第一次世界大战，暂时放松了对华的经济侵略，排除C项；国民党官僚资本形成是在1927年南京国民政府成立之后，排除D项。故选B项。</w:t>
      </w:r>
    </w:p>
    <w:p w14:paraId="467DBB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eastAsia="Times New Roman" w:cs="Times New Roman"/>
          <w:color w:val="000000"/>
        </w:rPr>
        <w:t>1969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日，尼克松在美国总统就职演说中暗示他有意改变对华政策。根据毛泽东的安排，《人民日报》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日破例刊登了尼克松的这篇演说。这表明</w:t>
      </w:r>
    </w:p>
    <w:p w14:paraId="45C7CD49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中美双方都有意改善两国关系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中美双方彻底结束对抗状态</w:t>
      </w:r>
    </w:p>
    <w:p w14:paraId="65FED743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中美关系的缓和始于民间交往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中美关系已经实现了正常化</w:t>
      </w:r>
    </w:p>
    <w:p w14:paraId="47D7E0B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F3828D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E66BA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材料中说明美国总统和中国</w:t>
      </w:r>
      <w:r>
        <w:rPr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毛泽东都愿意改变对对方的态度。说明中美关系的缓和符合双方的意愿，A项正确；中美双方彻底结束对抗状态是1979年建交，排除B项；材料不是说明中美关系的缓和始于民间交往，排除C项；中美关系已经实现了正常化是1979年，排除D项。故选A项。</w:t>
      </w:r>
    </w:p>
    <w:p w14:paraId="740818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下面是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世纪七八十年代我国粮食总产量变化表（部分）。其变化的主要原因是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694"/>
        <w:gridCol w:w="1598"/>
        <w:gridCol w:w="1598"/>
        <w:gridCol w:w="1598"/>
        <w:gridCol w:w="1498"/>
      </w:tblGrid>
      <w:tr w14:paraId="04EA9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8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D3C4A4A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时间</w:t>
            </w:r>
          </w:p>
        </w:tc>
        <w:tc>
          <w:tcPr>
            <w:tcW w:w="8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3815C7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1978年</w:t>
            </w:r>
          </w:p>
        </w:tc>
        <w:tc>
          <w:tcPr>
            <w:tcW w:w="8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509DB4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1982年</w:t>
            </w:r>
          </w:p>
        </w:tc>
        <w:tc>
          <w:tcPr>
            <w:tcW w:w="8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1DFF741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1983年</w:t>
            </w:r>
          </w:p>
        </w:tc>
        <w:tc>
          <w:tcPr>
            <w:tcW w:w="8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912FED9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1984年</w:t>
            </w:r>
          </w:p>
        </w:tc>
      </w:tr>
      <w:tr w14:paraId="71A54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8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4E615E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粮食总产量（万吨）</w:t>
            </w:r>
          </w:p>
        </w:tc>
        <w:tc>
          <w:tcPr>
            <w:tcW w:w="8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C252BDE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30000</w:t>
            </w:r>
          </w:p>
        </w:tc>
        <w:tc>
          <w:tcPr>
            <w:tcW w:w="8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D21F01F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35343</w:t>
            </w:r>
          </w:p>
        </w:tc>
        <w:tc>
          <w:tcPr>
            <w:tcW w:w="8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F0F1B39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38728</w:t>
            </w:r>
          </w:p>
        </w:tc>
        <w:tc>
          <w:tcPr>
            <w:tcW w:w="8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28DD37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40712</w:t>
            </w:r>
          </w:p>
        </w:tc>
      </w:tr>
    </w:tbl>
    <w:p w14:paraId="754D0498">
      <w:pPr>
        <w:spacing w:line="360" w:lineRule="auto"/>
        <w:jc w:val="left"/>
        <w:textAlignment w:val="center"/>
        <w:rPr>
          <w:color w:val="000000"/>
        </w:rPr>
      </w:pPr>
    </w:p>
    <w:p w14:paraId="7917BECF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土地改革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进行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“一五”计划的实施</w:t>
      </w:r>
    </w:p>
    <w:p w14:paraId="5BA18DC0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家庭联产承包责任制的实行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社会主义市场经济体制的确立</w:t>
      </w:r>
    </w:p>
    <w:p w14:paraId="04A1BEC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40C945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02C3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家庭联产承包责任制是1978年十一届三中全会后在中国大陆的农村推行的一项重要的改革，它把个人付出与收入挂钩，使农民生产的积极性大增，解放农村生产力，故C项符合题意；土地改革从1950年到1952年，“一五”计划从1953年到1957年，我国是21世纪初期初步确立社会主义市场经济体制，排除ABD。故选C项。</w:t>
      </w:r>
    </w:p>
    <w:p w14:paraId="04D961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果要为下面一组历史事件提炼一个主题，下列选项中恰当的是</w:t>
      </w:r>
    </w:p>
    <w:p w14:paraId="791060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1999</w:t>
      </w:r>
      <w:r>
        <w:rPr>
          <w:rFonts w:ascii="宋体" w:hAnsi="宋体"/>
          <w:color w:val="000000"/>
        </w:rPr>
        <w:t>年神舟一号无人飞船飞行试验成功</w:t>
      </w:r>
    </w:p>
    <w:p w14:paraId="430EC6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2003</w:t>
      </w:r>
      <w:r>
        <w:rPr>
          <w:rFonts w:ascii="宋体" w:hAnsi="宋体"/>
          <w:color w:val="000000"/>
        </w:rPr>
        <w:t>年航天员杨利伟乘坐神州五号飞船升入太空，并成功返回地面</w:t>
      </w:r>
    </w:p>
    <w:p w14:paraId="794230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2008</w:t>
      </w:r>
      <w:r>
        <w:rPr>
          <w:rFonts w:ascii="宋体" w:hAnsi="宋体"/>
          <w:color w:val="000000"/>
        </w:rPr>
        <w:t>年神州七号载人飞船升入太空，航天员翟志刚实现了太空行走</w:t>
      </w:r>
    </w:p>
    <w:p w14:paraId="7E576B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神舟十三号航天员乘组在空间站组合体工作生活</w:t>
      </w:r>
      <w:r>
        <w:rPr>
          <w:rFonts w:eastAsia="Times New Roman" w:cs="Times New Roman"/>
          <w:color w:val="000000"/>
        </w:rPr>
        <w:t>183</w:t>
      </w:r>
      <w:r>
        <w:rPr>
          <w:rFonts w:ascii="宋体" w:hAnsi="宋体"/>
          <w:color w:val="000000"/>
        </w:rPr>
        <w:t>天后成功返回地面</w:t>
      </w:r>
    </w:p>
    <w:p w14:paraId="16F9DEE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大国工匠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飞天之梦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能源安全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网络强国</w:t>
      </w:r>
    </w:p>
    <w:p w14:paraId="0113A83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2028BD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1CCCF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材料“无人飞船飞行试验成功”“杨利伟乘坐神州五号飞船升入太空”“航天员翟志刚实现了太空行走”，可见与载人飞船相关，B符合题意；材料没有涉及工匠、能源二号网络等信息，排除ACD。故选B项。</w:t>
      </w:r>
      <w:r>
        <w:rPr>
          <w:color w:val="000000"/>
        </w:rPr>
        <w:br w:type="textWrapping"/>
      </w:r>
    </w:p>
    <w:p w14:paraId="577B71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文明成果出自古代不同文明地区，突出体现了古代文明的</w:t>
      </w:r>
    </w:p>
    <w:p w14:paraId="06693F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143500" cy="15144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D8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传承性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多元性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交互性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同一性</w:t>
      </w:r>
    </w:p>
    <w:p w14:paraId="65AB062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0580F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1387D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图示金字塔是古代埃及文明成就，《汉谟拉比法典》是古代巴比伦文明成就。甲骨文是中国古代文明成就。因此图片体现出古代文明的多元性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正确；三幅图不存在传承性，排除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；古代文明基本处于孤立状态，不是交互性，排除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；三者文明不具有同一性，排除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。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。</w:t>
      </w:r>
    </w:p>
    <w:p w14:paraId="4DC1DD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下图为阿拉伯帝国示意图。下列相关表述，正确的是</w:t>
      </w:r>
    </w:p>
    <w:p w14:paraId="3D0D89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990850" cy="1971675"/>
            <wp:effectExtent l="0" t="0" r="0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FD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阿拉伯国家兴起于两河流域</w:t>
      </w:r>
    </w:p>
    <w:p w14:paraId="40EEC8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阿拉伯帝国首都巴格达扼守红海交通要冲</w:t>
      </w:r>
    </w:p>
    <w:p w14:paraId="62FE3D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世纪中期，地中海已成为阿拉伯帝国的内湖</w:t>
      </w:r>
    </w:p>
    <w:p w14:paraId="42A21F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阿拉伯帝国地跨亚非欧，便于沟通东西方文化</w:t>
      </w:r>
    </w:p>
    <w:p w14:paraId="3460B40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17BFBD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5DE2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根据所学知识，8世纪中期，阿拉伯帝国地跨亚非欧，是当时世界上疆域最大的帝国；阿拉伯人担当了沟通东西方文化的角色，为世界文化的发展作出了卓越贡献，D项正确；两河流域产生古巴比伦王国，排除A项；巴格达是阿拉伯帝国的首都，当时世界上最大的城市之一，是底格里斯河的码头，沟通世界贸易起重要作用，排除B项；2世纪罗马帝国进入黄金时期，横跨亚非欧，地中海已成为罗马帝国的内湖，排除C项。故选D项。</w:t>
      </w:r>
    </w:p>
    <w:p w14:paraId="4B73E0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斯塔夫里阿诺斯（美）认为：“由于日本具有向伟大的中国文化世界借用某些东西的悠久传统，因而，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>世纪在同样地借用西方世界的东西时，发生的冲突较少、痛苦较小，”这着重分析的是日本明治维新的</w:t>
      </w:r>
    </w:p>
    <w:p w14:paraId="323D1D0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有利因素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发展过程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具体内容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重要地位</w:t>
      </w:r>
    </w:p>
    <w:p w14:paraId="7B5B72D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80E1D7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8437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材料中分析日本曾经有过学习中国文化的传统，因此在近代学习西方时候阻力较少。这里显然是分析明治维新实行的有利因素，A项正确；材料不是分析明治维新发展过程、具体内容和地位，排除B、C和D项。故选A项。</w:t>
      </w:r>
    </w:p>
    <w:p w14:paraId="6D13A9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下图为第一次工业革命和第二次工业革命的部分新发明关联示意图。其中空白框中应为</w:t>
      </w:r>
    </w:p>
    <w:p w14:paraId="2AE3AE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48000" cy="16192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F66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瓦特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爱迪生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本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诺贝尔</w:t>
      </w:r>
    </w:p>
    <w:p w14:paraId="5E19359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4DCA02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1FED6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据题干示意图和所学知识，第一次工业革命时期哈格里夫斯发明“珍妮机”，斯蒂芬森发明蒸汽机车，而第二次工业革命时期爱迪生发明耐用白炽灯泡，B项正确；瓦特在第一次工业革命时期发明改良型蒸汽机，本茨在第二次工业革命时期发明汽车，诺贝尔在第二次工业革命时期发明现代炸药，排除ACD项。故选B项。</w:t>
      </w:r>
    </w:p>
    <w:p w14:paraId="6B1B29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第一次世界大战是西方列强为重新瓜分世界、争夺世界霸权而发动的一场非正义的帝国主义战争，最终大大削弱了欧洲的力量，由此可以推断，判断战争性质的重要依据是</w:t>
      </w:r>
    </w:p>
    <w:p w14:paraId="1AC0749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战争的动机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战争的规模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战争的胜负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战争的后果</w:t>
      </w:r>
    </w:p>
    <w:p w14:paraId="0BFD075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01B020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4612C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第一次世界大战是西方列强为重新瓜分世界、争夺世界霸权而发动的一场非正义的帝国主义战争，而“重新瓜分世界、争夺世界霸权”是交战上方的动机，故排除BCD，A项正确。故选A项。</w:t>
      </w:r>
    </w:p>
    <w:p w14:paraId="3893B7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eastAsia="Times New Roman" w:cs="Times New Roman"/>
          <w:color w:val="000000"/>
        </w:rPr>
        <w:t>1995</w:t>
      </w:r>
      <w:r>
        <w:rPr>
          <w:rFonts w:ascii="宋体" w:hAnsi="宋体"/>
          <w:color w:val="000000"/>
        </w:rPr>
        <w:t>年到</w:t>
      </w:r>
      <w:r>
        <w:rPr>
          <w:rFonts w:eastAsia="Times New Roman" w:cs="Times New Roman"/>
          <w:color w:val="000000"/>
        </w:rPr>
        <w:t>2005</w:t>
      </w:r>
      <w:r>
        <w:rPr>
          <w:rFonts w:ascii="宋体" w:hAnsi="宋体"/>
          <w:color w:val="000000"/>
        </w:rPr>
        <w:t>年的十年间，全球贸易总额增加了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倍。这主要得益于</w:t>
      </w:r>
    </w:p>
    <w:p w14:paraId="35A1E611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联合国安理会的设立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不结盟运动的兴起</w:t>
      </w:r>
    </w:p>
    <w:p w14:paraId="40F153C1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欧洲联盟的成立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世界贸易组织的成立</w:t>
      </w:r>
    </w:p>
    <w:p w14:paraId="1D7C1A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D0AA87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D6729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据题干“1995年到2005年的十年间，全球贸易总额增加了3倍”和所学知识，1995年世界贸易组织成立后，其成员的关税水平普遍降低，贸易壁垒进一步减少，促进了全球贸易和世界经济的发展，D项正确；1945年联合国成立，联合国安全理事会简称“安理会”担负着维护国际和平与安全的主要责任，排除A项；1961年不结盟运动兴起，标志着广大发展中国家已经成为国际政治舞台上的一支重要力量，排除B项；1993年欧洲联盟成立，标志欧洲一体化向纵深发展，排除C项。故选D项。</w:t>
      </w:r>
    </w:p>
    <w:p w14:paraId="29FEAB76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非选择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第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17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，第</w:t>
      </w:r>
      <w:r>
        <w:rPr>
          <w:rFonts w:eastAsia="Times New Roman" w:cs="Times New Roman"/>
          <w:b/>
          <w:color w:val="000000"/>
          <w:sz w:val="24"/>
        </w:rPr>
        <w:t>19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35</w:t>
      </w:r>
      <w:r>
        <w:rPr>
          <w:rFonts w:ascii="宋体" w:hAnsi="宋体"/>
          <w:b/>
          <w:color w:val="000000"/>
          <w:sz w:val="24"/>
        </w:rPr>
        <w:t>分。请按要求在答题卡上作答。</w:t>
      </w:r>
    </w:p>
    <w:p w14:paraId="1F35C2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阅读以下材料后判断：</w:t>
      </w:r>
    </w:p>
    <w:p w14:paraId="20E41624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清朝统治者的治边思想及其治策主要形成于康熙初年，在康雍乾时期（1662年－1795年）至于宪备，这一时期清廷把较多的精力用于巩固和经营边疆地区，对统一多民族国家的发展作出了重要贡献。如清朝在西北平定了准噶尔部的叛乱并统一天山北路和南疆；在东北地区清朝加强对俄国蚕食行为的抵抗，通过与俄国签订《尼布楚条约》划分了中俄的东段边界。雍正帝在西藏始设驻藏大臣。这些做法主要是为巩固边疆地区并加强管理，注意防范来自北部的侵略和威胁……自鸦片战争以后，清朝统治者的治边思想及治策均有重大改变，即在西方列强的步步紧逼下妥协退让，导致边疆地区不断丧权失地……</w:t>
      </w:r>
    </w:p>
    <w:p w14:paraId="52194D7B">
      <w:pPr>
        <w:spacing w:line="360" w:lineRule="auto"/>
        <w:jc w:val="righ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——摘编自方铁《边疆民族史探究》</w:t>
      </w:r>
    </w:p>
    <w:p w14:paraId="730CEB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以下表述是从以上材料中得出的，请在答题卡对应题号后涂“</w:t>
      </w:r>
      <w:r>
        <w:rPr>
          <w:rFonts w:eastAsia="Times New Roman" w:cs="Times New Roman"/>
          <w:color w:val="000000"/>
        </w:rPr>
        <w:t>正确</w:t>
      </w:r>
      <w:r>
        <w:rPr>
          <w:rFonts w:ascii="宋体" w:hAnsi="宋体"/>
          <w:color w:val="000000"/>
        </w:rPr>
        <w:t>”；违背了以上材料所表述的意思，请在答题卡对应题号后涂“</w:t>
      </w:r>
      <w:r>
        <w:rPr>
          <w:rFonts w:eastAsia="Times New Roman" w:cs="Times New Roman"/>
          <w:color w:val="000000"/>
        </w:rPr>
        <w:t>错误</w:t>
      </w:r>
      <w:r>
        <w:rPr>
          <w:rFonts w:ascii="宋体" w:hAnsi="宋体"/>
          <w:color w:val="000000"/>
        </w:rPr>
        <w:t>”；是以上材料没有涉及的，请在答题卡对应题号后涂“</w:t>
      </w:r>
      <w:r>
        <w:rPr>
          <w:rFonts w:eastAsia="Times New Roman" w:cs="Times New Roman"/>
          <w:color w:val="000000"/>
        </w:rPr>
        <w:t>未涉及</w:t>
      </w:r>
      <w:r>
        <w:rPr>
          <w:rFonts w:ascii="宋体" w:hAnsi="宋体"/>
          <w:color w:val="000000"/>
        </w:rPr>
        <w:t>”。</w:t>
      </w:r>
    </w:p>
    <w:p w14:paraId="25FBBA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清朝前期较为积极的治边思想主要形成于康熙初年，后日益完备。</w:t>
      </w:r>
    </w:p>
    <w:p w14:paraId="0C1BB8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康雍乾时期，清朝在安定边疆和抵抗外来侵略方面，采取了有力措施。</w:t>
      </w:r>
    </w:p>
    <w:p w14:paraId="25113D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世纪八十年代，清政府统一台湾，设置台湾府，巩固了中国的东南海防．</w:t>
      </w:r>
    </w:p>
    <w:p w14:paraId="052AC9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世纪，清朝对我国统一多民族国家的发展作出了重要贡献。</w:t>
      </w:r>
    </w:p>
    <w:p w14:paraId="5319C9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5）清朝统治者在治边思想及其治策上，始终保持了一致性。</w:t>
      </w:r>
    </w:p>
    <w:p w14:paraId="52D1572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正确    （2）正确</w:t>
      </w:r>
      <w:r>
        <w:rPr>
          <w:color w:val="000000"/>
        </w:rPr>
        <w:br w:type="textWrapping"/>
      </w:r>
      <w:r>
        <w:rPr>
          <w:color w:val="000000"/>
        </w:rPr>
        <w:t xml:space="preserve">    （3）未涉及    （4）正确    （5）错误 </w:t>
      </w:r>
    </w:p>
    <w:p w14:paraId="130BB17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52109B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2DA15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依据材料“清朝统治者的治边思想及其治策主要形成于康熙初年，在康雍乾时期（1662年－1795年）至于宪备”可得出清朝前期较为积极的治边思想主要形成于康熙初年，后日益完备。故本题涂正确。</w:t>
      </w:r>
    </w:p>
    <w:p w14:paraId="500559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C0F2D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依据材料“如清朝在西北平定了准噶尔部的叛乱并统一天山北路和南疆……这些做法主要是为巩固边疆地区并加强管理，注意防范来自北部的侵略和威胁”可得出康雍乾时期，清朝在安定边疆和抵抗外来侵略方面，采取了有力措施。故本题涂正确。</w:t>
      </w:r>
    </w:p>
    <w:p w14:paraId="7F71F8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8CD1E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材料中没有涉及对台湾地区进行管理的相关信息，故本题涂未涉及。</w:t>
      </w:r>
    </w:p>
    <w:p w14:paraId="47A808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30967B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依据材料“这一时期清廷把较多的精力用于巩固和经营边疆地区，对统一多民族国家的发展作出了重要贡献。”可得出17、18世纪，清朝对我国统一多民族国家的发展作出了重要贡献。故本题涂正确。</w:t>
      </w:r>
    </w:p>
    <w:p w14:paraId="6E5054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 w14:paraId="692ED5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依据材料“自鸦片战争以后，清朝统治者的治边思想及治策均有重大改变”可得出清朝统治者在治边思想及其治策上，并没有保持一致性。本题说法错误，故本题涂错误。</w:t>
      </w:r>
    </w:p>
    <w:p w14:paraId="4811DC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阅读材料，回答问题。</w:t>
      </w:r>
    </w:p>
    <w:p w14:paraId="66BDF342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一  以天下为己任是儒家的传统思想观念，这一观念在宋代文人士大夫中有了新发展和新实践，范仲淹便是其中的杰出代表，他为官时，政绩斐然，宠辱不惊，他身体力行并倡导的“先天下之忧而忧，后天下之乐而乐”的精神，被当时的文人朝士广泛接受并有所践行，更对后代的士大夫群体规范影响深远。他们的思想智慧和精神血脉早已深深融合于中华民族的血液中，激励着中华儿女不断前行。</w:t>
      </w:r>
    </w:p>
    <w:p w14:paraId="40A4DF5C">
      <w:pPr>
        <w:spacing w:line="360" w:lineRule="auto"/>
        <w:jc w:val="righ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——据曹大为等《中国大通史》、赵龙《忧乐系天下：范仲淹》整编</w:t>
      </w:r>
    </w:p>
    <w:p w14:paraId="10E849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根据材料一，指出范仲淹对，“以天下为己任”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儒家思想观念新发展的贡献，并归纳这一贡献的影响。</w:t>
      </w:r>
    </w:p>
    <w:p w14:paraId="1993A758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二</w:t>
      </w:r>
    </w:p>
    <w:p w14:paraId="4B42BA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581525" cy="214312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4C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材料二所示的三位历史人物。生活在中华民族遭遇外来侵略的历史时期，请你选择其中的一位，结合所学知识，简要叙述体现其图中所示豪言壮语的例事迹。</w:t>
      </w:r>
    </w:p>
    <w:p w14:paraId="0FD69839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三</w:t>
      </w:r>
    </w:p>
    <w:tbl>
      <w:tblPr>
        <w:tblStyle w:val="5"/>
        <w:tblW w:w="48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355"/>
        <w:gridCol w:w="6232"/>
      </w:tblGrid>
      <w:tr w14:paraId="0B608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1650" w:hRule="atLeast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14:paraId="5BD40FB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914525" cy="1323975"/>
                  <wp:effectExtent l="0" t="0" r="9525" b="9525"/>
                  <wp:docPr id="100009" name="图片 10000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图片 10000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14:paraId="5707302E">
            <w:pPr>
              <w:spacing w:line="360" w:lineRule="auto"/>
              <w:ind w:firstLine="420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中国共产党是中华优秀传统文化的忠实传承者和弘扬者。红岩精神是第一批纳入中国共产党人精神谱系的伟大精神之一。</w:t>
            </w:r>
          </w:p>
          <w:p w14:paraId="1B094BD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</w:tbl>
    <w:p w14:paraId="3DD56F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红岩精神中的“浩然革命正气”，其核心是指共产党人在极其险恶的政治环境中，坚持真理，坚守正义，敢于斗争，勇于牺牲，表现出崇高的革命气节。请结合“中共中央南方局在重庆”或你所了解的一例史事加以说明。</w:t>
      </w:r>
    </w:p>
    <w:p w14:paraId="6776208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身体力行并倡导的“先天下之忧而忧，后天下之乐而乐”的精神，激励后人宠辱不惊为国为民。    </w:t>
      </w:r>
    </w:p>
    <w:p w14:paraId="68A574F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林则徐，虎门销烟，不计个人得失，体现了反抗外来侵略的坚强决心。    </w:t>
      </w:r>
    </w:p>
    <w:p w14:paraId="3D89A94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抗日战争中，中共中央南方局在重庆，和国民党反动派展开斗智斗勇的地下斗争，取得了巨大成就，也牺牲了很多好同志，但这些牺牲的同志均表现出视死如归的精神，这就是红岩精神。</w:t>
      </w:r>
    </w:p>
    <w:p w14:paraId="7495D2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151600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4AB01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所学和材料“以天下为己任是儒家的传统思想观念，这一观念在宋代文人士大夫中有了新发展和新实践，范仲淹便是其中的杰出代表，他为官时，政绩斐然，宠辱不惊，他身体力行并倡导的“先天下之忧而忧，后天下之乐而乐”的精神，被当时的文人朝士广泛接受并有所践行”可知，贡献是身体力行并倡导的“先天下之忧而忧，后天下之乐而乐”的精神，它激励后人宠辱不惊为国为民。</w:t>
      </w:r>
    </w:p>
    <w:p w14:paraId="0D7DE8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4A1B48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此问相对开放，回答符合下列要点即可，如，可任选 一个，论述时点出史实，并提示史实的意义，如，林则徐，虎门销烟，不计个人得失，体现了反抗外来侵略的坚强决心。</w:t>
      </w:r>
    </w:p>
    <w:p w14:paraId="54FD6F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DFCA7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此问相对开放，回答符合下列要点即可，如，必须符合题意，论述时点出史实，并提示史实的意义，如，抗日战争中，中共中央南方局在重庆，和国民党反动派展开斗智斗勇的地下斗争，取得了巨大成就，也牺牲了很多好同志，但这些牺牲的同志均表现出视死如归的精神，这就是红岩精神。</w:t>
      </w:r>
    </w:p>
    <w:p w14:paraId="05ADAE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按要求完成下列各题。</w:t>
      </w:r>
    </w:p>
    <w:p w14:paraId="702741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中国古代四大发明对欧洲社会发展产生了重要影响，观察下图，结合所学知识，将四大发明与其相应的最突出的影响在答题卡上用线段连接起来。</w:t>
      </w:r>
    </w:p>
    <w:p w14:paraId="137FE0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中国发明</w:t>
      </w:r>
      <w:r>
        <w:rPr>
          <w:color w:val="000000"/>
        </w:rPr>
        <w:t xml:space="preserve">    </w:t>
      </w:r>
      <w:r>
        <w:rPr>
          <w:rFonts w:ascii="宋体" w:hAnsi="宋体"/>
          <w:color w:val="000000"/>
        </w:rPr>
        <w:t>对欧洲的影响</w:t>
      </w:r>
    </w:p>
    <w:p w14:paraId="02CFCA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27635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114300" distR="114300">
            <wp:extent cx="1066800" cy="12763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20500A09">
      <w:pPr>
        <w:spacing w:line="360" w:lineRule="auto"/>
        <w:jc w:val="left"/>
        <w:textAlignment w:val="center"/>
        <w:rPr>
          <w:color w:val="000000"/>
        </w:rPr>
      </w:pPr>
    </w:p>
    <w:p w14:paraId="37BDA93E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一</w:t>
      </w:r>
    </w:p>
    <w:p w14:paraId="3B6F66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57550" cy="27622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11AD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二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99"/>
        <w:gridCol w:w="1797"/>
        <w:gridCol w:w="3395"/>
        <w:gridCol w:w="3895"/>
      </w:tblGrid>
      <w:tr w14:paraId="5B1C4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4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C4704A1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时间</w:t>
            </w:r>
          </w:p>
        </w:tc>
        <w:tc>
          <w:tcPr>
            <w:tcW w:w="9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51F508B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日本陆军总兵力</w:t>
            </w:r>
          </w:p>
          <w:p w14:paraId="14987C7D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（单位：师团）</w:t>
            </w:r>
          </w:p>
        </w:tc>
        <w:tc>
          <w:tcPr>
            <w:tcW w:w="1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C704685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侵华日本陆军兵力</w:t>
            </w:r>
          </w:p>
          <w:p w14:paraId="16E9183D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（单位：师团）</w:t>
            </w:r>
          </w:p>
        </w:tc>
        <w:tc>
          <w:tcPr>
            <w:tcW w:w="19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7F40D9F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侵华日本陆军占日本陆军总兵力的比例</w:t>
            </w:r>
          </w:p>
        </w:tc>
      </w:tr>
      <w:tr w14:paraId="153D6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4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C1953F2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1937年</w:t>
            </w:r>
          </w:p>
        </w:tc>
        <w:tc>
          <w:tcPr>
            <w:tcW w:w="9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D0C7B0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24</w:t>
            </w:r>
          </w:p>
        </w:tc>
        <w:tc>
          <w:tcPr>
            <w:tcW w:w="1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8FFB162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21</w:t>
            </w:r>
          </w:p>
        </w:tc>
        <w:tc>
          <w:tcPr>
            <w:tcW w:w="19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9C1736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88%</w:t>
            </w:r>
          </w:p>
        </w:tc>
      </w:tr>
      <w:tr w14:paraId="1C0CA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4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2F5850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1938年</w:t>
            </w:r>
          </w:p>
        </w:tc>
        <w:tc>
          <w:tcPr>
            <w:tcW w:w="9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CDB623C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34</w:t>
            </w:r>
          </w:p>
        </w:tc>
        <w:tc>
          <w:tcPr>
            <w:tcW w:w="1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BB5739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32</w:t>
            </w:r>
          </w:p>
        </w:tc>
        <w:tc>
          <w:tcPr>
            <w:tcW w:w="19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AE7D891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94%</w:t>
            </w:r>
          </w:p>
        </w:tc>
      </w:tr>
      <w:tr w14:paraId="35633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4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EE2D843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1939年</w:t>
            </w:r>
          </w:p>
        </w:tc>
        <w:tc>
          <w:tcPr>
            <w:tcW w:w="9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75FB7EA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41</w:t>
            </w:r>
          </w:p>
        </w:tc>
        <w:tc>
          <w:tcPr>
            <w:tcW w:w="1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324AF6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34</w:t>
            </w:r>
          </w:p>
        </w:tc>
        <w:tc>
          <w:tcPr>
            <w:tcW w:w="19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9E1DA80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83%</w:t>
            </w:r>
          </w:p>
        </w:tc>
      </w:tr>
      <w:tr w14:paraId="762AE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4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CB629D8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1941年</w:t>
            </w:r>
          </w:p>
        </w:tc>
        <w:tc>
          <w:tcPr>
            <w:tcW w:w="9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7EE3DE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51</w:t>
            </w:r>
          </w:p>
        </w:tc>
        <w:tc>
          <w:tcPr>
            <w:tcW w:w="17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CA53BE5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34</w:t>
            </w:r>
          </w:p>
          <w:p w14:paraId="1BF270F2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（外加44个独立旅，混成旅团）</w:t>
            </w:r>
          </w:p>
        </w:tc>
        <w:tc>
          <w:tcPr>
            <w:tcW w:w="19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1B702EA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80%</w:t>
            </w:r>
          </w:p>
        </w:tc>
      </w:tr>
      <w:tr w14:paraId="2841F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5000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5505E24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注：太平洋战争爆发后，日本用于南太平洋战场的陆军只有10个师团。</w:t>
            </w:r>
          </w:p>
        </w:tc>
      </w:tr>
    </w:tbl>
    <w:p w14:paraId="38431946">
      <w:pPr>
        <w:spacing w:line="360" w:lineRule="auto"/>
        <w:jc w:val="righ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——据日本防卫厅战史研究所资料整理</w:t>
      </w:r>
    </w:p>
    <w:p w14:paraId="352BFD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观察材料一地图，概要指出同盟国军队对日作战的特点。根据材料二并结合所学知识，说明中国战场在世界反法西斯战争中的地位。</w:t>
      </w:r>
    </w:p>
    <w:p w14:paraId="76B2F8B4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材料三  新冠疫情仍在全球肆虐，世界面对严峻挑战．2021年，中国向120多个国家和国际组织提供超过20亿剂新冠疫苗，成为对外提供疫苗最多的国家。2022年伊始，中国经济“成绩单”让世界眼前一亮：过去一年，中国外贸额首破6万亿美元关口，经济总量同比增长8．1%．中国连年对世界经济增长贡献率超过30%，成为全球经济发展的动力</w:t>
      </w:r>
    </w:p>
    <w:p w14:paraId="6C9A8369">
      <w:pPr>
        <w:spacing w:line="360" w:lineRule="auto"/>
        <w:jc w:val="righ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——摘编自新华社《两会世界眼中国持续为全球共克时艰发展繁荣作出重要贡献》</w:t>
      </w:r>
    </w:p>
    <w:p w14:paraId="2094BF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根据材料三，归纳中国为全球共克时艰，发展繁荣作出的重要贡献。</w:t>
      </w:r>
    </w:p>
    <w:p w14:paraId="31BCDE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4）</w:t>
      </w:r>
      <w:r>
        <w:rPr>
          <w:rFonts w:ascii="宋体" w:hAnsi="宋体"/>
          <w:color w:val="000000"/>
        </w:rPr>
        <w:t>综上，谈谈你的认识。</w:t>
      </w:r>
    </w:p>
    <w:p w14:paraId="6868C20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指南针连探寻新航路。火药连摧毁封建堡垒。造纸术、印刷连文化普及和思想解放。    </w:t>
      </w:r>
    </w:p>
    <w:p w14:paraId="4BF041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特点：相互配合，相互支援，协同作战。中国战场是亚洲反法西斯主战场。    </w:t>
      </w:r>
    </w:p>
    <w:p w14:paraId="67FF3E3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对外提供疫苗；成为全球经济发展的引擎。    </w:t>
      </w:r>
    </w:p>
    <w:p w14:paraId="2614BDD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国际社会应该加强合作。</w:t>
      </w:r>
    </w:p>
    <w:p w14:paraId="2DCF47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C61C8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789D2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造纸术的发明为人类提供了经济﹑便利的书写材料，掀起一场人类文字载体革命。活字印刷术的发明大大促进了文化的传播。指南针的发明为欧洲航海家的航海活动，提供了条件。火药武器的发明改变了作战方式，帮助欧洲资产阶级摧毁了封建堡垒，加速了欧洲的历史进程。</w:t>
      </w:r>
    </w:p>
    <w:p w14:paraId="625422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21722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材料反映中国的抗日战争是世界反法西斯战争的主要组成部分，中国战场与太平洋战场相互支援、协同作战，起到战略配合作用。由图标可知，中国战场是亚洲反法西斯主战场。</w:t>
      </w:r>
    </w:p>
    <w:p w14:paraId="68A8A2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6A8FC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材料“成为对外提供疫苗最多的国家”，可得出对外提供疫苗；由材料“中国连年对世界经济增长贡献率超过30%，成为全球经济发展的动力”，可得出成为全球经济发展的引擎。</w:t>
      </w:r>
    </w:p>
    <w:p w14:paraId="401357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5685C1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世界反法西斯战争来看，国际社会面对共同的问题时，应该加强国际合作。</w:t>
      </w:r>
    </w:p>
    <w:p w14:paraId="17DEE0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阅读以下大事年表，完成任务。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97"/>
        <w:gridCol w:w="8089"/>
      </w:tblGrid>
      <w:tr w14:paraId="74E78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1C37E9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时间</w:t>
            </w:r>
          </w:p>
        </w:tc>
        <w:tc>
          <w:tcPr>
            <w:tcW w:w="40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13C0D7B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事件</w:t>
            </w:r>
          </w:p>
        </w:tc>
      </w:tr>
      <w:tr w14:paraId="0A390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B29FB1B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1848年</w:t>
            </w:r>
          </w:p>
        </w:tc>
        <w:tc>
          <w:tcPr>
            <w:tcW w:w="40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5AEDD35"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《共产党宣言》发表</w:t>
            </w:r>
          </w:p>
        </w:tc>
      </w:tr>
      <w:tr w14:paraId="033BA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63786AC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1917年</w:t>
            </w:r>
          </w:p>
        </w:tc>
        <w:tc>
          <w:tcPr>
            <w:tcW w:w="40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12EB3C"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俄国十月革命爆发</w:t>
            </w:r>
          </w:p>
        </w:tc>
      </w:tr>
      <w:tr w14:paraId="26273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111BC20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1921年</w:t>
            </w:r>
          </w:p>
        </w:tc>
        <w:tc>
          <w:tcPr>
            <w:tcW w:w="40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8104E10"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中国共产党成立</w:t>
            </w:r>
          </w:p>
        </w:tc>
      </w:tr>
      <w:tr w14:paraId="46FB0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6F07B3F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1927年</w:t>
            </w:r>
          </w:p>
        </w:tc>
        <w:tc>
          <w:tcPr>
            <w:tcW w:w="40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F83B3C7"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毛泽东领导创建第一个农村革命根据地</w:t>
            </w:r>
          </w:p>
        </w:tc>
      </w:tr>
      <w:tr w14:paraId="26380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906FA88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1935年</w:t>
            </w:r>
          </w:p>
        </w:tc>
        <w:tc>
          <w:tcPr>
            <w:tcW w:w="40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C43270F"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遵义会议召开</w:t>
            </w:r>
          </w:p>
        </w:tc>
      </w:tr>
      <w:tr w14:paraId="483E6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B3D51A1">
            <w:pPr>
              <w:spacing w:line="360" w:lineRule="auto"/>
              <w:jc w:val="center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1949年</w:t>
            </w:r>
          </w:p>
        </w:tc>
        <w:tc>
          <w:tcPr>
            <w:tcW w:w="405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22E49FC"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中华人民共和国成立</w:t>
            </w:r>
          </w:p>
        </w:tc>
      </w:tr>
    </w:tbl>
    <w:p w14:paraId="7B3B44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选择表中两个及以上相互关联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事件，结合所学自定一个你想论述的观点，加以阐述或说明。（要求；观点合理。明确，史论结合，条理清楚）</w:t>
      </w:r>
    </w:p>
    <w:p w14:paraId="53C46FF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选择：俄国十月革命、中国共产党成立、中华人民共和国。主题：社会主义运动在曲折中发展。阐述:：1917年俄国十月革命建立了人类历史上第一个社会主义国家，对人类社会发展产生重大影响。十月革命一声炮响，给中国传来马克思主义。马克思主义与中国国情相结合，产生了中国共产党，中国共产党领导中国人民，探索中国革命道路，艰苦奋斗，最终中华人民共和国成立了。社会主义国家由一国到多国，说明社会主义是历史发展的方向。</w:t>
      </w:r>
    </w:p>
    <w:p w14:paraId="5B8B76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D2557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从表格中找到相关联的内容进行提炼主题。如都找与社会主义运动相关的内容，可以以俄国十月革命、中国共产党成立和中华人民共和国成立等，可提炼主题为社会主义运动从一国到多国。阐述时主要结合相关史实的性质及影响进行概括说明即可。最后总结可得出，展望未来，社会主义国家从一国到多国，在总结自身发展过程中的经验教训的基础上历经曲折，必然会向着更加健康的方向发展。</w:t>
      </w:r>
    </w:p>
    <w:p w14:paraId="13CAF51A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133984A3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36F057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0DD24C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EF4FF3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699788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73FCEB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920CF7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325BB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3241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74C239B"/>
    <w:rsid w:val="38274566"/>
    <w:rsid w:val="3C704AEA"/>
    <w:rsid w:val="43E94381"/>
    <w:rsid w:val="70C4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wmf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0152-E955-4C61-819F-2E2BD037DC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3</Pages>
  <Words>7506</Words>
  <Characters>7842</Characters>
  <Lines>58</Lines>
  <Paragraphs>16</Paragraphs>
  <TotalTime>0</TotalTime>
  <ScaleCrop>false</ScaleCrop>
  <LinksUpToDate>false</LinksUpToDate>
  <CharactersWithSpaces>800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8T13:51:00Z</dcterms:created>
  <dc:creator>学科网试题生产平台</dc:creator>
  <dc:description>3002670493876224</dc:description>
  <cp:lastModifiedBy>上帝掷骰子吗</cp:lastModifiedBy>
  <dcterms:modified xsi:type="dcterms:W3CDTF">2024-07-20T16:00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E93BDBED5B934BD7B4FE9D702E0FF0F4</vt:lpwstr>
  </property>
</Properties>
</file>